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F032A0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2146842" w14:textId="0DF9D0E0" w:rsidR="00B0573B" w:rsidRDefault="00E30E0D" w:rsidP="00AB4390">
            <w:pPr>
              <w:pStyle w:val="Arial10i50"/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63F06237" w14:textId="77777777" w:rsidR="00B0573B" w:rsidRDefault="00B0573B" w:rsidP="00AB4390">
            <w:pPr>
              <w:pStyle w:val="Arial10i50"/>
              <w:rPr>
                <w:rFonts w:cs="Arial"/>
                <w:szCs w:val="21"/>
              </w:rPr>
            </w:pPr>
          </w:p>
          <w:p w14:paraId="17F4B60C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1F8BAAF" w14:textId="0A88A9D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 xml:space="preserve">do Uchwały </w:t>
            </w:r>
            <w:r w:rsidR="00B473B6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>nr</w:t>
            </w:r>
            <w:r w:rsidR="00B473B6">
              <w:rPr>
                <w:rFonts w:cs="Arial"/>
                <w:szCs w:val="21"/>
              </w:rPr>
              <w:t xml:space="preserve"> 1996/109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1E3AFDD8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B473B6">
              <w:rPr>
                <w:rFonts w:cs="Arial"/>
                <w:szCs w:val="21"/>
              </w:rPr>
              <w:t xml:space="preserve"> 10.09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46E9D0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B473B6">
              <w:rPr>
                <w:b/>
              </w:rPr>
              <w:t>322</w:t>
            </w:r>
            <w:r w:rsidR="00F445AC">
              <w:rPr>
                <w:b/>
              </w:rPr>
              <w:t>/</w:t>
            </w:r>
            <w:r w:rsidR="00B473B6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4486D7C" w:rsidR="00564CBB" w:rsidRDefault="00564CBB" w:rsidP="00564CBB">
            <w:pPr>
              <w:pStyle w:val="Arial10i50"/>
            </w:pPr>
            <w:r>
              <w:t xml:space="preserve">z dnia </w:t>
            </w:r>
            <w:r w:rsidR="00B473B6">
              <w:t>10.09.2025 r.</w:t>
            </w:r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17B04AC7" w14:textId="43CEE4E3" w:rsidR="00052524" w:rsidRDefault="00B0573B" w:rsidP="00AB4390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613178C7" w14:textId="5770CE16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C23AC6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leksandrze Kruszyńskiej – p.o. </w:t>
            </w:r>
            <w:r w:rsidR="008F67C9">
              <w:rPr>
                <w:rFonts w:ascii="Arial" w:hAnsi="Arial" w:cs="Arial"/>
                <w:b/>
                <w:bCs/>
                <w:sz w:val="21"/>
                <w:szCs w:val="21"/>
              </w:rPr>
              <w:t>d</w:t>
            </w:r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yrektora Regionalnego Ośrodka Metodyczno-Edukacyjnego „</w:t>
            </w:r>
            <w:proofErr w:type="spellStart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Metis</w:t>
            </w:r>
            <w:proofErr w:type="spellEnd"/>
            <w:r w:rsidR="00C23AC6">
              <w:rPr>
                <w:rFonts w:ascii="Arial" w:hAnsi="Arial" w:cs="Arial"/>
                <w:b/>
                <w:bCs/>
                <w:sz w:val="21"/>
                <w:szCs w:val="21"/>
              </w:rPr>
              <w:t>” w Katowicach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A65CBB" w14:textId="77777777" w:rsidR="00AE59FA" w:rsidRDefault="001B2729" w:rsidP="00BD128C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D128C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7F99BA5" w14:textId="05E122A5" w:rsidR="00ED1B5F" w:rsidRDefault="00ED1B5F" w:rsidP="00AB4390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ejmowania wszelkich czynności prawnych i faktycznych związanych z realizacją zadania pn.: „Wsparcie kadr edukacji w regionie” w ramach projektu „Śląskie. Obserwatorium edukacji” w trybie niekonkurencyjnym, w ramach programu Fundusze Europejskie dla Śląskiego 2021-2027, Priorytet FESL.06 Fundusze Europejskie dla edukacji, Działanie FESL.06.04 Strategiczne projekty dla obszaru edukacji, Typ 3: Inicjatywy na rzecz badania potrzeb edukacyjnych w województwie śląskim</w:t>
            </w:r>
            <w:r w:rsidR="005001C3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7A47FFBD" w14:textId="77777777" w:rsidR="005001C3" w:rsidRDefault="00ED1B5F" w:rsidP="00AB4390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ciągania zobowiązań z tytułu umów dotyczących realizacji zadania pn. „Wsparcie kadr edukacji w regionie” w ramach projektu „Śląskie. Obserwatorium edukacji” w trybie niekonkurencyjnym, w ramach programu Fundusze Europejskie dla Śląskiego 2021-2027, Priorytet FESL.06 Fundusze Europejskie dla edukacji, Działanie FESL.06.04 Strategiczne projekty dla obszaru edukacji, Typ 3: Inicjatywy na rzecz badania potrzeb edukacyjnych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w województwie śląskich, z których wynikające płatności wykraczają poza rok budżetowy,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w ramach kwot wynikających z uchwały Sejmiku Województwa Śląskiego w sprawie budżetu Województwa Śląskiego na dany rok oraz uchwały Sejmiku Województwa Śląskiego </w:t>
            </w:r>
          </w:p>
          <w:p w14:paraId="4DD4F6DC" w14:textId="221E2A43" w:rsidR="00ED1B5F" w:rsidRPr="0082398C" w:rsidRDefault="00ED1B5F" w:rsidP="00AB4390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 sprawie Wieloletniej Prognozy Finansowej Województwa Śląskiego.</w:t>
            </w:r>
          </w:p>
          <w:p w14:paraId="51E6C608" w14:textId="28B9E2E0" w:rsidR="00C36740" w:rsidRPr="00A735AE" w:rsidRDefault="00C36740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B0696DE" w14:textId="28FABF54" w:rsidR="00B85AC9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8F67C9">
              <w:rPr>
                <w:rFonts w:ascii="Arial" w:hAnsi="Arial" w:cs="Arial"/>
                <w:sz w:val="21"/>
                <w:szCs w:val="21"/>
              </w:rPr>
              <w:t>pełnienia obowiązków 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>yrektora Regionalnego Ośrodka Metodyczno-Edukacyjnego „</w:t>
            </w:r>
            <w:proofErr w:type="spellStart"/>
            <w:r w:rsidR="00C23AC6" w:rsidRPr="00C23AC6">
              <w:rPr>
                <w:rFonts w:ascii="Arial" w:hAnsi="Arial" w:cs="Arial"/>
                <w:sz w:val="21"/>
                <w:szCs w:val="21"/>
              </w:rPr>
              <w:t>Metis</w:t>
            </w:r>
            <w:proofErr w:type="spellEnd"/>
            <w:r w:rsidR="00C23AC6" w:rsidRPr="00C23AC6">
              <w:rPr>
                <w:rFonts w:ascii="Arial" w:hAnsi="Arial" w:cs="Arial"/>
                <w:sz w:val="21"/>
                <w:szCs w:val="21"/>
              </w:rPr>
              <w:t>” w Katowicach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7B05268" w14:textId="77777777" w:rsidR="005001C3" w:rsidRDefault="005001C3" w:rsidP="00CD2F2E">
      <w:pPr>
        <w:pStyle w:val="Arial10i50"/>
        <w:ind w:right="567"/>
        <w:rPr>
          <w:sz w:val="16"/>
          <w:szCs w:val="16"/>
        </w:rPr>
      </w:pPr>
    </w:p>
    <w:p w14:paraId="3F6F0BA2" w14:textId="77777777" w:rsidR="005001C3" w:rsidRDefault="005001C3" w:rsidP="00CD2F2E">
      <w:pPr>
        <w:pStyle w:val="Arial10i50"/>
        <w:ind w:right="567"/>
        <w:rPr>
          <w:sz w:val="16"/>
          <w:szCs w:val="16"/>
        </w:rPr>
      </w:pPr>
    </w:p>
    <w:p w14:paraId="50BB5B41" w14:textId="0FC0DC67" w:rsidR="004117CC" w:rsidRDefault="004117CC" w:rsidP="00CD2F2E">
      <w:pPr>
        <w:pStyle w:val="Arial10i50"/>
        <w:ind w:right="567"/>
        <w:rPr>
          <w:sz w:val="16"/>
          <w:szCs w:val="16"/>
        </w:rPr>
      </w:pPr>
    </w:p>
    <w:p w14:paraId="5A55E217" w14:textId="77777777" w:rsidR="00C36740" w:rsidRDefault="00C36740" w:rsidP="00CD2F2E">
      <w:pPr>
        <w:pStyle w:val="Arial10i50"/>
        <w:ind w:right="567"/>
        <w:rPr>
          <w:sz w:val="16"/>
          <w:szCs w:val="16"/>
        </w:rPr>
      </w:pPr>
    </w:p>
    <w:p w14:paraId="03E24B29" w14:textId="1B6A125A" w:rsidR="005001C3" w:rsidRDefault="005001C3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1306"/>
    <w:multiLevelType w:val="hybridMultilevel"/>
    <w:tmpl w:val="4E92B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117CC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01C3"/>
    <w:rsid w:val="00507025"/>
    <w:rsid w:val="00515AAD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528B6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B4390"/>
    <w:rsid w:val="00AC5256"/>
    <w:rsid w:val="00AE4684"/>
    <w:rsid w:val="00AE59FA"/>
    <w:rsid w:val="00B0573B"/>
    <w:rsid w:val="00B259AA"/>
    <w:rsid w:val="00B400A6"/>
    <w:rsid w:val="00B42F97"/>
    <w:rsid w:val="00B473B6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36740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D1B5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4b66e60-104c-4d9b-9caa-2bb22ce214b1"/>
    <ds:schemaRef ds:uri="http://schemas.microsoft.com/office/2006/documentManagement/types"/>
    <ds:schemaRef ds:uri="http://purl.org/dc/terms/"/>
    <ds:schemaRef ds:uri="http://schemas.microsoft.com/office/2006/metadata/properties"/>
    <ds:schemaRef ds:uri="60be6e5a-c0d4-44b1-8cfe-743ec050e9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C5074-3089-458A-86A4-F4AF88F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25-09-03T09:59:00Z</cp:lastPrinted>
  <dcterms:created xsi:type="dcterms:W3CDTF">2025-09-15T11:56:00Z</dcterms:created>
  <dcterms:modified xsi:type="dcterms:W3CDTF">2025-09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